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2AE22" w14:textId="23D38F8F" w:rsidR="00B740AD" w:rsidRPr="00B740AD" w:rsidRDefault="00B740AD" w:rsidP="00B740AD">
      <w:pPr>
        <w:pStyle w:val="a6"/>
        <w:ind w:firstLine="708"/>
        <w:jc w:val="right"/>
      </w:pPr>
      <w:r w:rsidRPr="00B740AD">
        <w:t xml:space="preserve">Приложение 2 </w:t>
      </w:r>
    </w:p>
    <w:p w14:paraId="094F31A3" w14:textId="77777777" w:rsidR="00B740AD" w:rsidRPr="00B740AD" w:rsidRDefault="00B740AD" w:rsidP="00B740AD">
      <w:pPr>
        <w:pStyle w:val="a6"/>
        <w:ind w:firstLine="708"/>
        <w:jc w:val="right"/>
      </w:pPr>
      <w:r w:rsidRPr="00B740AD">
        <w:t>к Положению о защите персональных данных</w:t>
      </w:r>
    </w:p>
    <w:p w14:paraId="3E2FE12E" w14:textId="77777777" w:rsidR="00B740AD" w:rsidRDefault="00B740AD" w:rsidP="00B74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DC39A" w14:textId="3E08E82A" w:rsidR="00B740AD" w:rsidRPr="00B740AD" w:rsidRDefault="00B740AD" w:rsidP="00B74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0AD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  <w:r w:rsidR="00E923BE">
        <w:rPr>
          <w:rFonts w:ascii="Times New Roman" w:eastAsia="Times New Roman" w:hAnsi="Times New Roman" w:cs="Times New Roman"/>
          <w:b/>
          <w:sz w:val="24"/>
          <w:szCs w:val="24"/>
        </w:rPr>
        <w:t>абитуриента/</w:t>
      </w:r>
      <w:r w:rsidRPr="00B740AD">
        <w:rPr>
          <w:rFonts w:ascii="Times New Roman" w:eastAsia="Times New Roman" w:hAnsi="Times New Roman" w:cs="Times New Roman"/>
          <w:b/>
          <w:sz w:val="24"/>
          <w:szCs w:val="24"/>
        </w:rPr>
        <w:t>студента</w:t>
      </w:r>
    </w:p>
    <w:p w14:paraId="6C55BBDE" w14:textId="77777777" w:rsidR="00B740AD" w:rsidRPr="00B740AD" w:rsidRDefault="00B740AD" w:rsidP="00B74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740AD" w:rsidRPr="00B740AD" w14:paraId="6D1D632B" w14:textId="77777777" w:rsidTr="00B740AD">
        <w:tc>
          <w:tcPr>
            <w:tcW w:w="9355" w:type="dxa"/>
          </w:tcPr>
          <w:p w14:paraId="30151415" w14:textId="77777777" w:rsidR="00B740AD" w:rsidRPr="00B740AD" w:rsidRDefault="00B740AD" w:rsidP="00B740AD">
            <w:pPr>
              <w:tabs>
                <w:tab w:val="center" w:pos="5205"/>
                <w:tab w:val="right" w:pos="10490"/>
              </w:tabs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 xml:space="preserve">Я, </w:t>
            </w:r>
            <w:r w:rsidRPr="00B740AD">
              <w:rPr>
                <w:sz w:val="24"/>
                <w:szCs w:val="24"/>
                <w:u w:val="single"/>
              </w:rPr>
              <w:tab/>
            </w:r>
            <w:r w:rsidRPr="00B740AD">
              <w:rPr>
                <w:sz w:val="24"/>
                <w:szCs w:val="24"/>
                <w:u w:val="single"/>
              </w:rPr>
              <w:tab/>
            </w:r>
          </w:p>
          <w:p w14:paraId="33B03AC7" w14:textId="353B742B" w:rsidR="00B740AD" w:rsidRPr="00B740AD" w:rsidRDefault="00B740AD" w:rsidP="00B740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>(</w:t>
            </w:r>
            <w:r w:rsidR="00E923BE">
              <w:rPr>
                <w:sz w:val="24"/>
                <w:szCs w:val="24"/>
                <w:vertAlign w:val="superscript"/>
              </w:rPr>
              <w:t xml:space="preserve">фамилия, имя, </w:t>
            </w:r>
            <w:proofErr w:type="gramStart"/>
            <w:r w:rsidR="00E923BE">
              <w:rPr>
                <w:sz w:val="24"/>
                <w:szCs w:val="24"/>
                <w:vertAlign w:val="superscript"/>
              </w:rPr>
              <w:t>отчество  абитуриента</w:t>
            </w:r>
            <w:proofErr w:type="gramEnd"/>
            <w:r w:rsidR="00E923BE">
              <w:rPr>
                <w:sz w:val="24"/>
                <w:szCs w:val="24"/>
                <w:vertAlign w:val="superscript"/>
              </w:rPr>
              <w:t>, студента</w:t>
            </w:r>
            <w:r w:rsidRPr="00B740AD">
              <w:rPr>
                <w:sz w:val="24"/>
                <w:szCs w:val="24"/>
                <w:vertAlign w:val="superscript"/>
              </w:rPr>
              <w:t>)</w:t>
            </w:r>
          </w:p>
          <w:p w14:paraId="0ACBB345" w14:textId="77777777" w:rsidR="00B740AD" w:rsidRPr="00B740AD" w:rsidRDefault="00B740AD" w:rsidP="00B740AD">
            <w:pPr>
              <w:tabs>
                <w:tab w:val="center" w:pos="1624"/>
                <w:tab w:val="left" w:pos="2268"/>
                <w:tab w:val="center" w:pos="3402"/>
                <w:tab w:val="left" w:pos="4050"/>
                <w:tab w:val="center" w:pos="7245"/>
                <w:tab w:val="right" w:pos="10490"/>
              </w:tabs>
              <w:jc w:val="both"/>
              <w:rPr>
                <w:sz w:val="24"/>
                <w:szCs w:val="24"/>
                <w:u w:val="single"/>
              </w:rPr>
            </w:pPr>
            <w:r w:rsidRPr="00B740AD">
              <w:rPr>
                <w:sz w:val="24"/>
                <w:szCs w:val="24"/>
              </w:rPr>
              <w:t xml:space="preserve">паспорт серия </w:t>
            </w:r>
            <w:r w:rsidRPr="00B740AD">
              <w:rPr>
                <w:sz w:val="24"/>
                <w:szCs w:val="24"/>
                <w:u w:val="single"/>
              </w:rPr>
              <w:tab/>
            </w:r>
            <w:r w:rsidRPr="00B740AD">
              <w:rPr>
                <w:sz w:val="24"/>
                <w:szCs w:val="24"/>
                <w:u w:val="single"/>
              </w:rPr>
              <w:tab/>
            </w:r>
            <w:r w:rsidRPr="00B740AD">
              <w:rPr>
                <w:sz w:val="24"/>
                <w:szCs w:val="24"/>
              </w:rPr>
              <w:t xml:space="preserve"> номер </w:t>
            </w:r>
            <w:r w:rsidRPr="00B740AD">
              <w:rPr>
                <w:sz w:val="24"/>
                <w:szCs w:val="24"/>
                <w:u w:val="single"/>
              </w:rPr>
              <w:tab/>
            </w:r>
            <w:r w:rsidRPr="00B740AD">
              <w:rPr>
                <w:sz w:val="24"/>
                <w:szCs w:val="24"/>
                <w:u w:val="single"/>
              </w:rPr>
              <w:tab/>
            </w:r>
            <w:r w:rsidRPr="00B740AD">
              <w:rPr>
                <w:sz w:val="24"/>
                <w:szCs w:val="24"/>
              </w:rPr>
              <w:t xml:space="preserve"> выдан </w:t>
            </w:r>
            <w:r w:rsidRPr="00B740AD">
              <w:rPr>
                <w:sz w:val="24"/>
                <w:szCs w:val="24"/>
                <w:u w:val="single"/>
              </w:rPr>
              <w:t xml:space="preserve"> </w:t>
            </w:r>
            <w:r w:rsidRPr="00B740AD">
              <w:rPr>
                <w:sz w:val="24"/>
                <w:szCs w:val="24"/>
                <w:u w:val="single"/>
              </w:rPr>
              <w:tab/>
            </w:r>
            <w:r w:rsidRPr="00B740AD">
              <w:rPr>
                <w:i/>
                <w:iCs/>
                <w:sz w:val="24"/>
                <w:szCs w:val="24"/>
                <w:u w:val="single"/>
              </w:rPr>
              <w:tab/>
            </w:r>
          </w:p>
          <w:p w14:paraId="43A922C7" w14:textId="77777777" w:rsidR="00B740AD" w:rsidRPr="00B740AD" w:rsidRDefault="00B740AD" w:rsidP="00B740AD">
            <w:pPr>
              <w:jc w:val="right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</w:rPr>
              <w:t xml:space="preserve"> </w:t>
            </w:r>
            <w:r w:rsidRPr="00B740AD">
              <w:rPr>
                <w:sz w:val="24"/>
                <w:szCs w:val="24"/>
                <w:vertAlign w:val="superscript"/>
              </w:rPr>
              <w:t xml:space="preserve">(наименование органа, выдавшего документ, и дата выдачи) </w:t>
            </w:r>
          </w:p>
          <w:p w14:paraId="4AA7F56C" w14:textId="043E91F1" w:rsidR="00B740AD" w:rsidRPr="00B740AD" w:rsidRDefault="00B740AD" w:rsidP="00B740AD">
            <w:pPr>
              <w:tabs>
                <w:tab w:val="left" w:pos="10490"/>
              </w:tabs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____</w:t>
            </w:r>
            <w:r w:rsidRPr="00B740AD">
              <w:rPr>
                <w:sz w:val="24"/>
                <w:szCs w:val="24"/>
              </w:rPr>
              <w:t>, проживающий</w:t>
            </w:r>
            <w:r>
              <w:rPr>
                <w:sz w:val="24"/>
                <w:szCs w:val="24"/>
              </w:rPr>
              <w:t xml:space="preserve"> по адресу:</w:t>
            </w:r>
          </w:p>
          <w:p w14:paraId="287F14DD" w14:textId="77777777" w:rsidR="00B740AD" w:rsidRPr="00B740AD" w:rsidRDefault="00B740AD" w:rsidP="00B740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>(указать адрес регистрации по месту жительства</w:t>
            </w:r>
          </w:p>
          <w:p w14:paraId="2E5039F4" w14:textId="6F7172A3" w:rsidR="00B740AD" w:rsidRPr="00B740AD" w:rsidRDefault="00B740AD" w:rsidP="00B740AD">
            <w:pP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B740AD">
              <w:rPr>
                <w:sz w:val="24"/>
                <w:szCs w:val="24"/>
              </w:rPr>
              <w:t>,</w:t>
            </w:r>
          </w:p>
          <w:p w14:paraId="56CC0D0C" w14:textId="77777777" w:rsidR="00B740AD" w:rsidRPr="00B740AD" w:rsidRDefault="00B740AD" w:rsidP="00B740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</w:rPr>
              <w:tab/>
            </w:r>
            <w:r w:rsidRPr="00B740AD">
              <w:rPr>
                <w:sz w:val="24"/>
                <w:szCs w:val="24"/>
                <w:vertAlign w:val="superscript"/>
              </w:rPr>
              <w:t xml:space="preserve">и/или по месту пребывания (фактического проживания)) </w:t>
            </w:r>
            <w:r w:rsidRPr="00B740AD">
              <w:rPr>
                <w:sz w:val="24"/>
                <w:szCs w:val="24"/>
                <w:vertAlign w:val="superscript"/>
              </w:rPr>
              <w:tab/>
            </w:r>
          </w:p>
        </w:tc>
      </w:tr>
      <w:tr w:rsidR="00B740AD" w:rsidRPr="00B740AD" w14:paraId="1C0F8CC9" w14:textId="77777777" w:rsidTr="00B740AD">
        <w:tc>
          <w:tcPr>
            <w:tcW w:w="9355" w:type="dxa"/>
          </w:tcPr>
          <w:p w14:paraId="1B725259" w14:textId="6E47B7DF" w:rsidR="00B740AD" w:rsidRPr="00B740AD" w:rsidRDefault="00B740AD" w:rsidP="00B740AD">
            <w:pPr>
              <w:rPr>
                <w:i/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в присутствии своего законного представителя, матери/отца</w:t>
            </w:r>
            <w:r w:rsidRPr="00B740AD">
              <w:rPr>
                <w:i/>
                <w:sz w:val="24"/>
                <w:szCs w:val="24"/>
              </w:rPr>
              <w:t xml:space="preserve"> _____________________</w:t>
            </w:r>
            <w:r>
              <w:rPr>
                <w:i/>
                <w:sz w:val="24"/>
                <w:szCs w:val="24"/>
              </w:rPr>
              <w:t>___</w:t>
            </w:r>
          </w:p>
          <w:p w14:paraId="0BCDDF33" w14:textId="77777777" w:rsidR="00B740AD" w:rsidRPr="00B740AD" w:rsidRDefault="00B740AD" w:rsidP="00B740AD">
            <w:pPr>
              <w:rPr>
                <w:i/>
                <w:sz w:val="24"/>
                <w:szCs w:val="24"/>
              </w:rPr>
            </w:pPr>
            <w:r w:rsidRPr="00B740AD">
              <w:rPr>
                <w:i/>
                <w:sz w:val="24"/>
                <w:szCs w:val="24"/>
              </w:rPr>
              <w:t>____________________________________________________________________________</w:t>
            </w:r>
          </w:p>
          <w:p w14:paraId="1FACFD06" w14:textId="37DEE3DD" w:rsidR="00C97B3A" w:rsidRPr="00B740AD" w:rsidRDefault="00B740AD" w:rsidP="00C97B3A">
            <w:pP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  <w:vertAlign w:val="superscript"/>
              </w:rPr>
              <w:t xml:space="preserve">(для </w:t>
            </w:r>
            <w:r w:rsidR="00E923BE">
              <w:rPr>
                <w:sz w:val="24"/>
                <w:szCs w:val="24"/>
                <w:vertAlign w:val="superscript"/>
              </w:rPr>
              <w:t>абитуриентов/</w:t>
            </w:r>
            <w:r w:rsidRPr="00B740AD">
              <w:rPr>
                <w:sz w:val="24"/>
                <w:szCs w:val="24"/>
                <w:vertAlign w:val="superscript"/>
              </w:rPr>
              <w:t>студентов в возрасте до 18 лет –</w:t>
            </w:r>
            <w:r w:rsidR="00860698">
              <w:rPr>
                <w:sz w:val="24"/>
                <w:szCs w:val="24"/>
                <w:vertAlign w:val="superscript"/>
              </w:rPr>
              <w:t xml:space="preserve"> </w:t>
            </w:r>
            <w:r w:rsidRPr="00B740AD">
              <w:rPr>
                <w:sz w:val="24"/>
                <w:szCs w:val="24"/>
                <w:vertAlign w:val="superscript"/>
              </w:rPr>
              <w:t>сведения о законно</w:t>
            </w:r>
            <w:r w:rsidR="00860698">
              <w:rPr>
                <w:sz w:val="24"/>
                <w:szCs w:val="24"/>
                <w:vertAlign w:val="superscript"/>
              </w:rPr>
              <w:t>м</w:t>
            </w:r>
            <w:r w:rsidRPr="00B740AD">
              <w:rPr>
                <w:sz w:val="24"/>
                <w:szCs w:val="24"/>
                <w:vertAlign w:val="superscript"/>
              </w:rPr>
              <w:t xml:space="preserve"> представителе: ФИО (полностью); серия и номер основного,</w:t>
            </w:r>
            <w:r w:rsidR="00C97B3A" w:rsidRPr="00B740AD">
              <w:rPr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4A73843B" w14:textId="77777777" w:rsidR="00C97B3A" w:rsidRPr="00B740AD" w:rsidRDefault="00C97B3A" w:rsidP="00C97B3A">
            <w:pPr>
              <w:jc w:val="both"/>
              <w:rPr>
                <w:sz w:val="24"/>
                <w:szCs w:val="24"/>
                <w:vertAlign w:val="superscript"/>
              </w:rPr>
            </w:pPr>
            <w:proofErr w:type="gramStart"/>
            <w:r w:rsidRPr="00B740AD">
              <w:rPr>
                <w:sz w:val="24"/>
                <w:szCs w:val="24"/>
                <w:vertAlign w:val="superscript"/>
              </w:rPr>
              <w:t>документа</w:t>
            </w:r>
            <w:proofErr w:type="gramEnd"/>
            <w:r w:rsidRPr="00B740AD">
              <w:rPr>
                <w:sz w:val="24"/>
                <w:szCs w:val="24"/>
                <w:vertAlign w:val="superscript"/>
              </w:rPr>
              <w:t xml:space="preserve"> удостоверяющего личность, сведения о дате выдачи документа и выдавшем его органе; реквизиты документа,</w:t>
            </w:r>
          </w:p>
          <w:p w14:paraId="4CA495FD" w14:textId="77777777" w:rsidR="00C97B3A" w:rsidRPr="00B740AD" w:rsidRDefault="00C97B3A" w:rsidP="00C97B3A">
            <w:pP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611ADA7B" w14:textId="77777777" w:rsidR="00C97B3A" w:rsidRPr="00B740AD" w:rsidRDefault="00C97B3A" w:rsidP="00C97B3A">
            <w:pPr>
              <w:jc w:val="both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>подтверждающего полномочия представителя)</w:t>
            </w:r>
          </w:p>
          <w:p w14:paraId="73F86A36" w14:textId="57AA25B8" w:rsidR="00B740AD" w:rsidRPr="00B740AD" w:rsidRDefault="00C97B3A" w:rsidP="00E923BE">
            <w:pPr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B740AD" w:rsidRPr="00B740AD" w14:paraId="791CD12A" w14:textId="77777777" w:rsidTr="00B740AD">
        <w:tc>
          <w:tcPr>
            <w:tcW w:w="9355" w:type="dxa"/>
          </w:tcPr>
          <w:p w14:paraId="78B955C8" w14:textId="02234C4C" w:rsidR="00B740AD" w:rsidRPr="00B740AD" w:rsidRDefault="00B740AD" w:rsidP="00B740AD">
            <w:pPr>
              <w:jc w:val="both"/>
              <w:rPr>
                <w:sz w:val="24"/>
                <w:szCs w:val="24"/>
              </w:rPr>
            </w:pPr>
            <w:r w:rsidRPr="00B740AD">
              <w:rPr>
                <w:b/>
                <w:sz w:val="24"/>
                <w:szCs w:val="24"/>
              </w:rPr>
              <w:t>даю согласие на обработку своих персональных данных</w:t>
            </w:r>
            <w:r w:rsidRPr="00B740AD">
              <w:rPr>
                <w:sz w:val="24"/>
                <w:szCs w:val="24"/>
              </w:rPr>
              <w:t xml:space="preserve"> свободно, своей волей и в своём интересе </w:t>
            </w:r>
            <w:r w:rsidR="006C7B59" w:rsidRPr="006C7B59">
              <w:rPr>
                <w:sz w:val="24"/>
                <w:szCs w:val="24"/>
                <w:u w:val="single"/>
              </w:rPr>
              <w:t xml:space="preserve">федеральному </w:t>
            </w:r>
            <w:r w:rsidRPr="00B740AD">
              <w:rPr>
                <w:sz w:val="24"/>
                <w:szCs w:val="24"/>
                <w:u w:val="single"/>
              </w:rPr>
              <w:t>государственному бюджетному образовательному учреждению высшего образования «Университету «Дубна», расположенному по адресу: МО г. Дубна, ул. Университетская, 19</w:t>
            </w:r>
            <w:r w:rsidRPr="00B740AD">
              <w:rPr>
                <w:sz w:val="24"/>
                <w:szCs w:val="24"/>
              </w:rPr>
              <w:t>,</w:t>
            </w:r>
          </w:p>
        </w:tc>
      </w:tr>
      <w:tr w:rsidR="00B740AD" w:rsidRPr="00B740AD" w14:paraId="1991EB3D" w14:textId="77777777" w:rsidTr="00B740AD">
        <w:tc>
          <w:tcPr>
            <w:tcW w:w="9355" w:type="dxa"/>
          </w:tcPr>
          <w:p w14:paraId="61912DAB" w14:textId="77777777" w:rsidR="00B740AD" w:rsidRPr="00B740AD" w:rsidRDefault="00B740AD" w:rsidP="00B740AD">
            <w:pPr>
              <w:jc w:val="both"/>
              <w:rPr>
                <w:b/>
                <w:sz w:val="24"/>
                <w:szCs w:val="24"/>
              </w:rPr>
            </w:pPr>
            <w:r w:rsidRPr="00B740AD">
              <w:rPr>
                <w:b/>
                <w:sz w:val="24"/>
                <w:szCs w:val="24"/>
              </w:rPr>
              <w:t>с целью:</w:t>
            </w:r>
          </w:p>
        </w:tc>
      </w:tr>
      <w:tr w:rsidR="00B740AD" w:rsidRPr="00B740AD" w14:paraId="582E0C1A" w14:textId="77777777" w:rsidTr="00B740AD">
        <w:tc>
          <w:tcPr>
            <w:tcW w:w="9355" w:type="dxa"/>
          </w:tcPr>
          <w:p w14:paraId="0DFA4F24" w14:textId="3CDFDAA7" w:rsidR="00B740AD" w:rsidRPr="00B740AD" w:rsidRDefault="00B740AD" w:rsidP="00B740AD">
            <w:pP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осуществления образовательного процесса; начисления стипендии и иных мер социальной поддержки; выполнения требований законодательства РФ об образовании</w:t>
            </w:r>
            <w:r w:rsidR="004341A4">
              <w:rPr>
                <w:sz w:val="24"/>
                <w:szCs w:val="24"/>
              </w:rPr>
              <w:t xml:space="preserve"> и приёме граждан в образовательные учреждения</w:t>
            </w:r>
            <w:r w:rsidRPr="00B740AD">
              <w:rPr>
                <w:sz w:val="24"/>
                <w:szCs w:val="24"/>
              </w:rPr>
              <w:t xml:space="preserve">, о здравоохранении; подготовки, заключения, исполнения и прекращения договоров на оказание образовательных услуг; обеспечение действующего в Университете уровня безопасности, в том числе действующего пропускного и внутриобъектового режимов на объектах Университета и контроля их соблюдения; </w:t>
            </w:r>
            <w:r w:rsidR="007055AF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я функционирования библиотечной системы; </w:t>
            </w:r>
            <w:r w:rsidRPr="00B740AD">
              <w:rPr>
                <w:sz w:val="24"/>
                <w:szCs w:val="24"/>
              </w:rPr>
              <w:t xml:space="preserve">проведения в Университете мероприятий и освещения информации о них, в том числе при проведении видеозаписи проводимых мероприятий; осуществления видеонаблюдения и видеозаписи на территории и в помещениях Университета; содействия в предоставлении трудоустройства и обучения; взаимодействия с федеральными органами власти (Министерство образования и науки Российской Федерации, правоохранительные органы, налоговые органы, надзорные органы и др.); обеспечения функционирования информационных систем Университета; </w:t>
            </w:r>
          </w:p>
          <w:p w14:paraId="56BAD299" w14:textId="77777777" w:rsidR="00B740AD" w:rsidRPr="00B740AD" w:rsidRDefault="00B740AD" w:rsidP="00B740AD">
            <w:pPr>
              <w:jc w:val="both"/>
              <w:rPr>
                <w:sz w:val="24"/>
                <w:szCs w:val="24"/>
              </w:rPr>
            </w:pPr>
          </w:p>
        </w:tc>
      </w:tr>
      <w:tr w:rsidR="00B740AD" w:rsidRPr="00B740AD" w14:paraId="1AE99870" w14:textId="77777777" w:rsidTr="00B740AD">
        <w:tc>
          <w:tcPr>
            <w:tcW w:w="9355" w:type="dxa"/>
          </w:tcPr>
          <w:p w14:paraId="79931716" w14:textId="77777777" w:rsidR="00B740AD" w:rsidRPr="00B740AD" w:rsidRDefault="00B740AD" w:rsidP="00B740AD">
            <w:pPr>
              <w:jc w:val="both"/>
              <w:rPr>
                <w:b/>
                <w:sz w:val="24"/>
                <w:szCs w:val="24"/>
              </w:rPr>
            </w:pPr>
            <w:r w:rsidRPr="00B740AD">
              <w:rPr>
                <w:b/>
                <w:sz w:val="24"/>
                <w:szCs w:val="24"/>
              </w:rPr>
              <w:t xml:space="preserve">в объеме: </w:t>
            </w:r>
          </w:p>
        </w:tc>
      </w:tr>
      <w:tr w:rsidR="00B740AD" w:rsidRPr="00B740AD" w14:paraId="53DD0069" w14:textId="77777777" w:rsidTr="00B740AD">
        <w:tc>
          <w:tcPr>
            <w:tcW w:w="9355" w:type="dxa"/>
          </w:tcPr>
          <w:p w14:paraId="0E89B477" w14:textId="4AA4AB77" w:rsidR="00B740AD" w:rsidRPr="00B740AD" w:rsidRDefault="00B740AD" w:rsidP="00B740AD">
            <w:pPr>
              <w:pBdr>
                <w:bottom w:val="single" w:sz="12" w:space="1" w:color="auto"/>
              </w:pBdr>
              <w:tabs>
                <w:tab w:val="left" w:pos="0"/>
                <w:tab w:val="left" w:pos="2460"/>
              </w:tabs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 xml:space="preserve">ФИО, год, месяц, дата и место рождения, пол, гражданство, адрес (место жительства и/или место пребывания), номер домашнего и/или мобильного телефона, адрес личной электронной почты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Ф, данные в документах воинского учета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семейное положение, сведения о составе семьи, данные об образовании, о результатах вступительных испытаний, </w:t>
            </w:r>
            <w:r w:rsidR="00C5152B">
              <w:rPr>
                <w:sz w:val="24"/>
                <w:szCs w:val="24"/>
              </w:rPr>
              <w:t xml:space="preserve">результатах ЕГЭ, </w:t>
            </w:r>
            <w:r w:rsidRPr="00B740AD">
              <w:rPr>
                <w:sz w:val="24"/>
                <w:szCs w:val="24"/>
              </w:rPr>
              <w:t xml:space="preserve">о процессе обучения, об успеваемости, ИНН, </w:t>
            </w:r>
            <w:r w:rsidR="000E2114">
              <w:rPr>
                <w:sz w:val="24"/>
                <w:szCs w:val="24"/>
              </w:rPr>
              <w:t xml:space="preserve">СНИЛС, </w:t>
            </w:r>
            <w:r w:rsidRPr="00B740AD">
              <w:rPr>
                <w:sz w:val="24"/>
                <w:szCs w:val="24"/>
              </w:rPr>
              <w:t xml:space="preserve">данные в документах, подтверждающие статус льготника, данные о публикациях, данные о медосмотре, сведения об участии в </w:t>
            </w:r>
            <w:r w:rsidRPr="00B740AD">
              <w:rPr>
                <w:sz w:val="24"/>
                <w:szCs w:val="24"/>
              </w:rPr>
              <w:lastRenderedPageBreak/>
              <w:t>международных, всероссийских, ведомственных, региональных или университетских олимпиадах, конкурсах, соревнованиях, состязаниях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другие документы, содержащие персональные данные и предназначенные для использования в целях организации образовательного процесса.</w:t>
            </w:r>
          </w:p>
        </w:tc>
      </w:tr>
      <w:tr w:rsidR="00B740AD" w:rsidRPr="00B740AD" w14:paraId="376DD13B" w14:textId="77777777" w:rsidTr="00B740AD">
        <w:tc>
          <w:tcPr>
            <w:tcW w:w="9355" w:type="dxa"/>
          </w:tcPr>
          <w:p w14:paraId="6065AB69" w14:textId="77777777" w:rsidR="00B740AD" w:rsidRPr="00B740AD" w:rsidRDefault="00B740AD" w:rsidP="00B740AD">
            <w:pPr>
              <w:jc w:val="both"/>
              <w:rPr>
                <w:b/>
                <w:i/>
                <w:sz w:val="24"/>
                <w:szCs w:val="24"/>
              </w:rPr>
            </w:pPr>
            <w:r w:rsidRPr="00B740AD">
              <w:rPr>
                <w:b/>
                <w:i/>
                <w:sz w:val="24"/>
                <w:szCs w:val="24"/>
              </w:rPr>
              <w:lastRenderedPageBreak/>
              <w:t>для совершения следующих действий:</w:t>
            </w:r>
          </w:p>
        </w:tc>
      </w:tr>
      <w:tr w:rsidR="00B740AD" w:rsidRPr="00B740AD" w14:paraId="77CCC0F6" w14:textId="77777777" w:rsidTr="00B740AD">
        <w:tc>
          <w:tcPr>
            <w:tcW w:w="9355" w:type="dxa"/>
          </w:tcPr>
          <w:p w14:paraId="0B00A877" w14:textId="77777777" w:rsidR="00B740AD" w:rsidRPr="00B740AD" w:rsidRDefault="00B740AD" w:rsidP="00B740AD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сбор, запись, систематизация, накопление, хранение, уточнение (обновление, изменение), извлечение, использование, передача (в целях и объёме, указанном в настоящем согласии на обработку моих персональных данных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.</w:t>
            </w:r>
          </w:p>
          <w:p w14:paraId="334BA384" w14:textId="77777777" w:rsidR="00B740AD" w:rsidRPr="00B740AD" w:rsidRDefault="00B740AD" w:rsidP="00B740AD">
            <w:pPr>
              <w:jc w:val="center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(перечень действий с персональными данными, общее описание используемых оператором способов обработки персональных данных)</w:t>
            </w:r>
          </w:p>
        </w:tc>
      </w:tr>
      <w:tr w:rsidR="00B740AD" w:rsidRPr="00B740AD" w14:paraId="0FABCD84" w14:textId="77777777" w:rsidTr="00B740AD">
        <w:tc>
          <w:tcPr>
            <w:tcW w:w="9355" w:type="dxa"/>
          </w:tcPr>
          <w:p w14:paraId="05139E8C" w14:textId="77777777" w:rsidR="00B740AD" w:rsidRPr="00282C7D" w:rsidRDefault="00B740AD" w:rsidP="00B740A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82C7D">
              <w:rPr>
                <w:sz w:val="24"/>
                <w:szCs w:val="24"/>
              </w:rPr>
              <w:t>Я согласен(а) на передачу моих персональных данных третьим лицам в необходимом объёме, а именно:</w:t>
            </w:r>
          </w:p>
          <w:p w14:paraId="5E9DDD37" w14:textId="693C6C22" w:rsidR="007055AF" w:rsidRPr="00282C7D" w:rsidRDefault="007055AF" w:rsidP="00B740AD">
            <w:pPr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282C7D">
              <w:rPr>
                <w:sz w:val="24"/>
                <w:szCs w:val="24"/>
              </w:rPr>
              <w:t>ГКУ МО централизованная бухгалтерия Московской области для ведения бухгалтерского учета и осуществления необходимых выплат;</w:t>
            </w:r>
          </w:p>
          <w:p w14:paraId="5CB61A07" w14:textId="77777777" w:rsidR="00B740AD" w:rsidRPr="00282C7D" w:rsidRDefault="00B740AD" w:rsidP="00B740AD">
            <w:pPr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282C7D">
              <w:rPr>
                <w:sz w:val="24"/>
                <w:szCs w:val="24"/>
              </w:rPr>
              <w:t>кредитным организациям, открывающим и обслуживающим платежные карты для начисления стипендии в объеме, необходимом для достижения указанной цели;</w:t>
            </w:r>
          </w:p>
          <w:p w14:paraId="51116F16" w14:textId="77777777" w:rsidR="00B740AD" w:rsidRPr="00282C7D" w:rsidRDefault="00B740AD" w:rsidP="00B740AD">
            <w:pPr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sz w:val="24"/>
                <w:szCs w:val="24"/>
              </w:rPr>
            </w:pPr>
            <w:r w:rsidRPr="00282C7D">
              <w:rPr>
                <w:sz w:val="24"/>
                <w:szCs w:val="24"/>
              </w:rPr>
              <w:t>военные комиссариаты для воинского учета в объеме, предусмотренном законодательством Российской Федерации;</w:t>
            </w:r>
          </w:p>
          <w:p w14:paraId="24DF7217" w14:textId="37FA598F" w:rsidR="00B740AD" w:rsidRPr="00282C7D" w:rsidRDefault="00B740AD" w:rsidP="00B740AD">
            <w:pPr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sz w:val="24"/>
                <w:szCs w:val="24"/>
              </w:rPr>
            </w:pPr>
            <w:r w:rsidRPr="00282C7D">
              <w:rPr>
                <w:sz w:val="24"/>
                <w:szCs w:val="24"/>
              </w:rPr>
              <w:t>медицинскому учреждению при проведении профила</w:t>
            </w:r>
            <w:r w:rsidR="004C7DDC" w:rsidRPr="00282C7D">
              <w:rPr>
                <w:sz w:val="24"/>
                <w:szCs w:val="24"/>
              </w:rPr>
              <w:t>к</w:t>
            </w:r>
            <w:r w:rsidRPr="00282C7D">
              <w:rPr>
                <w:sz w:val="24"/>
                <w:szCs w:val="24"/>
              </w:rPr>
              <w:t>тических медосмотров;</w:t>
            </w:r>
          </w:p>
          <w:p w14:paraId="2B28A0B1" w14:textId="77777777" w:rsidR="00B740AD" w:rsidRPr="00282C7D" w:rsidRDefault="00B740AD" w:rsidP="007055AF">
            <w:pPr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sz w:val="24"/>
                <w:szCs w:val="24"/>
              </w:rPr>
            </w:pPr>
            <w:r w:rsidRPr="00282C7D">
              <w:rPr>
                <w:sz w:val="24"/>
                <w:szCs w:val="24"/>
              </w:rPr>
              <w:t>при заключении договоров о прохождении практики.</w:t>
            </w:r>
          </w:p>
          <w:p w14:paraId="50A972F4" w14:textId="77777777" w:rsidR="00B740AD" w:rsidRPr="00282C7D" w:rsidRDefault="00B740AD" w:rsidP="00B740A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82C7D">
              <w:rPr>
                <w:sz w:val="24"/>
                <w:szCs w:val="24"/>
              </w:rPr>
      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      </w:r>
          </w:p>
        </w:tc>
      </w:tr>
      <w:tr w:rsidR="00B740AD" w:rsidRPr="00B740AD" w14:paraId="15305726" w14:textId="77777777" w:rsidTr="00B740AD">
        <w:tc>
          <w:tcPr>
            <w:tcW w:w="9355" w:type="dxa"/>
          </w:tcPr>
          <w:p w14:paraId="4CF7F062" w14:textId="77777777" w:rsidR="00B740AD" w:rsidRPr="00B740AD" w:rsidRDefault="00B740AD" w:rsidP="00B740AD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      </w:r>
          </w:p>
          <w:p w14:paraId="5ECDB89D" w14:textId="77777777" w:rsidR="00B740AD" w:rsidRPr="00B740AD" w:rsidRDefault="00B740AD" w:rsidP="00B740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>(срок действия согласия и способ его отзыва)</w:t>
            </w:r>
          </w:p>
        </w:tc>
      </w:tr>
      <w:tr w:rsidR="00B740AD" w:rsidRPr="00B740AD" w14:paraId="7A51BBCC" w14:textId="77777777" w:rsidTr="00B740AD">
        <w:tc>
          <w:tcPr>
            <w:tcW w:w="9355" w:type="dxa"/>
          </w:tcPr>
          <w:p w14:paraId="68EDB093" w14:textId="77777777" w:rsidR="00B740AD" w:rsidRPr="00B740AD" w:rsidRDefault="00B740AD" w:rsidP="00B740AD">
            <w:pPr>
              <w:jc w:val="center"/>
              <w:rPr>
                <w:sz w:val="24"/>
                <w:szCs w:val="24"/>
              </w:rPr>
            </w:pPr>
          </w:p>
          <w:p w14:paraId="019BE9F9" w14:textId="77777777" w:rsidR="00B740AD" w:rsidRPr="00B740AD" w:rsidRDefault="00B740AD" w:rsidP="00B740AD">
            <w:pPr>
              <w:jc w:val="center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______________________/________________________</w:t>
            </w:r>
          </w:p>
          <w:p w14:paraId="556B9E84" w14:textId="77777777" w:rsidR="00B740AD" w:rsidRPr="00B740AD" w:rsidRDefault="00B740AD" w:rsidP="00B740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>подпись                                            расшифровка подписи</w:t>
            </w:r>
          </w:p>
          <w:p w14:paraId="1CAD1C7A" w14:textId="77777777" w:rsidR="00B740AD" w:rsidRPr="00B740AD" w:rsidRDefault="00B740AD" w:rsidP="00B740AD">
            <w:pPr>
              <w:rPr>
                <w:sz w:val="24"/>
                <w:szCs w:val="24"/>
              </w:rPr>
            </w:pPr>
          </w:p>
          <w:p w14:paraId="382A3030" w14:textId="77777777" w:rsidR="00B740AD" w:rsidRPr="00B740AD" w:rsidRDefault="00B740AD" w:rsidP="00B740AD">
            <w:pPr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«____»_________________20___ г.</w:t>
            </w:r>
          </w:p>
          <w:p w14:paraId="4587804C" w14:textId="77777777" w:rsidR="00B740AD" w:rsidRPr="00B740AD" w:rsidRDefault="00B740AD" w:rsidP="00B740AD">
            <w:pPr>
              <w:rPr>
                <w:sz w:val="24"/>
                <w:szCs w:val="24"/>
              </w:rPr>
            </w:pPr>
          </w:p>
        </w:tc>
      </w:tr>
      <w:tr w:rsidR="00B740AD" w:rsidRPr="00B740AD" w14:paraId="7E56BC77" w14:textId="77777777" w:rsidTr="00B740AD">
        <w:tc>
          <w:tcPr>
            <w:tcW w:w="9355" w:type="dxa"/>
          </w:tcPr>
          <w:p w14:paraId="2C9E794C" w14:textId="77777777" w:rsidR="00B740AD" w:rsidRPr="00B740AD" w:rsidRDefault="00B740AD" w:rsidP="00B740AD">
            <w:pPr>
              <w:tabs>
                <w:tab w:val="right" w:pos="10203"/>
              </w:tabs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Согласен(а)</w:t>
            </w:r>
            <w:r w:rsidRPr="00B740AD">
              <w:rPr>
                <w:sz w:val="24"/>
                <w:szCs w:val="24"/>
                <w:vertAlign w:val="superscript"/>
              </w:rPr>
              <w:footnoteReference w:id="1"/>
            </w:r>
            <w:r w:rsidRPr="00B740AD">
              <w:rPr>
                <w:sz w:val="24"/>
                <w:szCs w:val="24"/>
              </w:rPr>
              <w:t>:</w:t>
            </w:r>
          </w:p>
          <w:p w14:paraId="56A01992" w14:textId="35B6F160" w:rsidR="00B740AD" w:rsidRPr="00B740AD" w:rsidRDefault="00B740AD" w:rsidP="00B740AD">
            <w:pPr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Законный представитель</w:t>
            </w:r>
            <w:r>
              <w:rPr>
                <w:sz w:val="24"/>
                <w:szCs w:val="24"/>
              </w:rPr>
              <w:t xml:space="preserve">            </w:t>
            </w:r>
            <w:r w:rsidRPr="00B740AD">
              <w:rPr>
                <w:sz w:val="24"/>
                <w:szCs w:val="24"/>
              </w:rPr>
              <w:t xml:space="preserve">   ______________________/________________________</w:t>
            </w:r>
          </w:p>
          <w:p w14:paraId="5701E262" w14:textId="77777777" w:rsidR="00B740AD" w:rsidRPr="00B740AD" w:rsidRDefault="00B740AD" w:rsidP="00B740AD">
            <w:pPr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подпись                                            расшифровка подписи</w:t>
            </w:r>
          </w:p>
        </w:tc>
      </w:tr>
    </w:tbl>
    <w:p w14:paraId="652CBAAF" w14:textId="4A6C67A7" w:rsidR="00394C90" w:rsidRPr="00F82E88" w:rsidRDefault="00B740AD" w:rsidP="00F8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 г.</w:t>
      </w:r>
    </w:p>
    <w:sectPr w:rsidR="00394C90" w:rsidRPr="00F82E88" w:rsidSect="00237B14">
      <w:footerReference w:type="default" r:id="rId8"/>
      <w:footnotePr>
        <w:numRestart w:val="eachPage"/>
      </w:footnotePr>
      <w:type w:val="continuous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7E6B" w14:textId="77777777" w:rsidR="00525B11" w:rsidRDefault="00525B11" w:rsidP="007266C5">
      <w:pPr>
        <w:spacing w:after="0" w:line="240" w:lineRule="auto"/>
      </w:pPr>
      <w:r>
        <w:separator/>
      </w:r>
    </w:p>
  </w:endnote>
  <w:endnote w:type="continuationSeparator" w:id="0">
    <w:p w14:paraId="37ED9B22" w14:textId="77777777" w:rsidR="00525B11" w:rsidRDefault="00525B11" w:rsidP="007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225642"/>
      <w:docPartObj>
        <w:docPartGallery w:val="Page Numbers (Bottom of Page)"/>
        <w:docPartUnique/>
      </w:docPartObj>
    </w:sdtPr>
    <w:sdtEndPr/>
    <w:sdtContent>
      <w:p w14:paraId="6BF0DFFD" w14:textId="18D4D587" w:rsidR="004341A4" w:rsidRDefault="004341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E0">
          <w:rPr>
            <w:noProof/>
          </w:rPr>
          <w:t>2</w:t>
        </w:r>
        <w:r>
          <w:fldChar w:fldCharType="end"/>
        </w:r>
      </w:p>
    </w:sdtContent>
  </w:sdt>
  <w:p w14:paraId="12CDD2BE" w14:textId="77777777" w:rsidR="004341A4" w:rsidRDefault="004341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48C3" w14:textId="77777777" w:rsidR="00525B11" w:rsidRDefault="00525B11" w:rsidP="007266C5">
      <w:pPr>
        <w:spacing w:after="0" w:line="240" w:lineRule="auto"/>
      </w:pPr>
      <w:r>
        <w:separator/>
      </w:r>
    </w:p>
  </w:footnote>
  <w:footnote w:type="continuationSeparator" w:id="0">
    <w:p w14:paraId="09D0D9EB" w14:textId="77777777" w:rsidR="00525B11" w:rsidRDefault="00525B11" w:rsidP="007266C5">
      <w:pPr>
        <w:spacing w:after="0" w:line="240" w:lineRule="auto"/>
      </w:pPr>
      <w:r>
        <w:continuationSeparator/>
      </w:r>
    </w:p>
  </w:footnote>
  <w:footnote w:id="1">
    <w:p w14:paraId="4D425888" w14:textId="432FD84C" w:rsidR="004341A4" w:rsidRDefault="004341A4" w:rsidP="00B740AD">
      <w:pPr>
        <w:pStyle w:val="af6"/>
      </w:pPr>
      <w:r>
        <w:rPr>
          <w:rStyle w:val="af8"/>
        </w:rPr>
        <w:footnoteRef/>
      </w:r>
      <w:r>
        <w:t xml:space="preserve"> </w:t>
      </w:r>
      <w:r w:rsidRPr="003F492D">
        <w:t xml:space="preserve">для </w:t>
      </w:r>
      <w:r>
        <w:t>абитуриентов/</w:t>
      </w:r>
      <w:r w:rsidRPr="003F492D">
        <w:t>студентов в возрасте до 18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666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1" w15:restartNumberingAfterBreak="0">
    <w:nsid w:val="06BF7523"/>
    <w:multiLevelType w:val="hybridMultilevel"/>
    <w:tmpl w:val="1B865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9588D"/>
    <w:multiLevelType w:val="multilevel"/>
    <w:tmpl w:val="77241556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3" w15:restartNumberingAfterBreak="0">
    <w:nsid w:val="0D1920B6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4" w15:restartNumberingAfterBreak="0">
    <w:nsid w:val="166016B7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5" w15:restartNumberingAfterBreak="0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6" w15:restartNumberingAfterBreak="0">
    <w:nsid w:val="1DDE0C5D"/>
    <w:multiLevelType w:val="hybridMultilevel"/>
    <w:tmpl w:val="17D4A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932D09"/>
    <w:multiLevelType w:val="hybridMultilevel"/>
    <w:tmpl w:val="F6E2DB42"/>
    <w:lvl w:ilvl="0" w:tplc="BD284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0C224F"/>
    <w:multiLevelType w:val="hybridMultilevel"/>
    <w:tmpl w:val="3F563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D5B98"/>
    <w:multiLevelType w:val="hybridMultilevel"/>
    <w:tmpl w:val="523AE4A2"/>
    <w:lvl w:ilvl="0" w:tplc="BD28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1EA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66BD9"/>
    <w:multiLevelType w:val="hybridMultilevel"/>
    <w:tmpl w:val="7A38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B558EC"/>
    <w:multiLevelType w:val="hybridMultilevel"/>
    <w:tmpl w:val="3F563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35E51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FB6792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15" w15:restartNumberingAfterBreak="0">
    <w:nsid w:val="4A846A51"/>
    <w:multiLevelType w:val="hybridMultilevel"/>
    <w:tmpl w:val="D5B2C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524531"/>
    <w:multiLevelType w:val="multilevel"/>
    <w:tmpl w:val="BBA4106E"/>
    <w:lvl w:ilvl="0">
      <w:start w:val="1"/>
      <w:numFmt w:val="upperRoman"/>
      <w:pStyle w:val="a"/>
      <w:suff w:val="space"/>
      <w:lvlText w:val="%1."/>
      <w:lvlJc w:val="left"/>
      <w:pPr>
        <w:ind w:left="0" w:firstLine="709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0" w:firstLine="709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42" w:firstLine="709"/>
      </w:pPr>
      <w:rPr>
        <w:rFonts w:hint="default"/>
        <w:b w:val="0"/>
        <w:i w:val="0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709"/>
      </w:pPr>
      <w:rPr>
        <w:rFonts w:hint="default"/>
      </w:rPr>
    </w:lvl>
  </w:abstractNum>
  <w:abstractNum w:abstractNumId="17" w15:restartNumberingAfterBreak="0">
    <w:nsid w:val="4DC41175"/>
    <w:multiLevelType w:val="multilevel"/>
    <w:tmpl w:val="D618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E58F9"/>
    <w:multiLevelType w:val="hybridMultilevel"/>
    <w:tmpl w:val="ADF06530"/>
    <w:lvl w:ilvl="0" w:tplc="BD28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A7BF0"/>
    <w:multiLevelType w:val="hybridMultilevel"/>
    <w:tmpl w:val="9DA68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0" w15:restartNumberingAfterBreak="0">
    <w:nsid w:val="591B1A47"/>
    <w:multiLevelType w:val="hybridMultilevel"/>
    <w:tmpl w:val="B4C43FC2"/>
    <w:lvl w:ilvl="0" w:tplc="BD284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90AFD"/>
    <w:multiLevelType w:val="multilevel"/>
    <w:tmpl w:val="A96C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abstractNum w:abstractNumId="22" w15:restartNumberingAfterBreak="0">
    <w:nsid w:val="616A7A20"/>
    <w:multiLevelType w:val="multilevel"/>
    <w:tmpl w:val="AB28B664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23" w15:restartNumberingAfterBreak="0">
    <w:nsid w:val="67946BC2"/>
    <w:multiLevelType w:val="hybridMultilevel"/>
    <w:tmpl w:val="C7A80AD6"/>
    <w:lvl w:ilvl="0" w:tplc="5EDEC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37F1D"/>
    <w:multiLevelType w:val="hybridMultilevel"/>
    <w:tmpl w:val="E0943FAE"/>
    <w:lvl w:ilvl="0" w:tplc="58C850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765AF"/>
    <w:multiLevelType w:val="hybridMultilevel"/>
    <w:tmpl w:val="6242D3BE"/>
    <w:lvl w:ilvl="0" w:tplc="BD2849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9A647C"/>
    <w:multiLevelType w:val="hybridMultilevel"/>
    <w:tmpl w:val="47A4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C7E3F"/>
    <w:multiLevelType w:val="hybridMultilevel"/>
    <w:tmpl w:val="E0943FAE"/>
    <w:lvl w:ilvl="0" w:tplc="58C850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040026"/>
    <w:multiLevelType w:val="hybridMultilevel"/>
    <w:tmpl w:val="99FCCFB6"/>
    <w:lvl w:ilvl="0" w:tplc="BD2849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9B40C4"/>
    <w:multiLevelType w:val="hybridMultilevel"/>
    <w:tmpl w:val="29D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2"/>
  </w:num>
  <w:num w:numId="11">
    <w:abstractNumId w:val="18"/>
  </w:num>
  <w:num w:numId="12">
    <w:abstractNumId w:val="22"/>
  </w:num>
  <w:num w:numId="13">
    <w:abstractNumId w:val="0"/>
  </w:num>
  <w:num w:numId="14">
    <w:abstractNumId w:val="11"/>
  </w:num>
  <w:num w:numId="15">
    <w:abstractNumId w:val="15"/>
  </w:num>
  <w:num w:numId="16">
    <w:abstractNumId w:val="25"/>
  </w:num>
  <w:num w:numId="17">
    <w:abstractNumId w:val="4"/>
  </w:num>
  <w:num w:numId="18">
    <w:abstractNumId w:val="3"/>
  </w:num>
  <w:num w:numId="19">
    <w:abstractNumId w:val="28"/>
  </w:num>
  <w:num w:numId="20">
    <w:abstractNumId w:val="14"/>
  </w:num>
  <w:num w:numId="21">
    <w:abstractNumId w:val="7"/>
  </w:num>
  <w:num w:numId="22">
    <w:abstractNumId w:val="23"/>
  </w:num>
  <w:num w:numId="23">
    <w:abstractNumId w:val="26"/>
  </w:num>
  <w:num w:numId="24">
    <w:abstractNumId w:val="9"/>
  </w:num>
  <w:num w:numId="25">
    <w:abstractNumId w:val="13"/>
  </w:num>
  <w:num w:numId="26">
    <w:abstractNumId w:val="10"/>
  </w:num>
  <w:num w:numId="27">
    <w:abstractNumId w:val="27"/>
  </w:num>
  <w:num w:numId="28">
    <w:abstractNumId w:val="8"/>
  </w:num>
  <w:num w:numId="29">
    <w:abstractNumId w:val="20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52"/>
    <w:rsid w:val="00002031"/>
    <w:rsid w:val="00002A9C"/>
    <w:rsid w:val="00007D15"/>
    <w:rsid w:val="00012822"/>
    <w:rsid w:val="00014000"/>
    <w:rsid w:val="000231C3"/>
    <w:rsid w:val="0002616A"/>
    <w:rsid w:val="000321F1"/>
    <w:rsid w:val="0003643B"/>
    <w:rsid w:val="00041DD4"/>
    <w:rsid w:val="00050FC9"/>
    <w:rsid w:val="00066611"/>
    <w:rsid w:val="000704F6"/>
    <w:rsid w:val="00075D2D"/>
    <w:rsid w:val="00081C56"/>
    <w:rsid w:val="00085AB5"/>
    <w:rsid w:val="00090F37"/>
    <w:rsid w:val="00095289"/>
    <w:rsid w:val="000B11F3"/>
    <w:rsid w:val="000B39B1"/>
    <w:rsid w:val="000B5618"/>
    <w:rsid w:val="000B5B41"/>
    <w:rsid w:val="000B730E"/>
    <w:rsid w:val="000C452A"/>
    <w:rsid w:val="000C76D5"/>
    <w:rsid w:val="000D6B34"/>
    <w:rsid w:val="000E2114"/>
    <w:rsid w:val="000E2593"/>
    <w:rsid w:val="000F4450"/>
    <w:rsid w:val="000F49A6"/>
    <w:rsid w:val="00100857"/>
    <w:rsid w:val="00115F2A"/>
    <w:rsid w:val="001213A6"/>
    <w:rsid w:val="00121DC3"/>
    <w:rsid w:val="00127C6D"/>
    <w:rsid w:val="001300D8"/>
    <w:rsid w:val="00131DCA"/>
    <w:rsid w:val="00136152"/>
    <w:rsid w:val="00136A0D"/>
    <w:rsid w:val="00137312"/>
    <w:rsid w:val="001400E5"/>
    <w:rsid w:val="00141A73"/>
    <w:rsid w:val="00164AD1"/>
    <w:rsid w:val="001663B5"/>
    <w:rsid w:val="00175EF9"/>
    <w:rsid w:val="001804D4"/>
    <w:rsid w:val="00181600"/>
    <w:rsid w:val="00182442"/>
    <w:rsid w:val="00183D08"/>
    <w:rsid w:val="00186CD0"/>
    <w:rsid w:val="001913BE"/>
    <w:rsid w:val="001A3A48"/>
    <w:rsid w:val="001A459D"/>
    <w:rsid w:val="001A55F0"/>
    <w:rsid w:val="001C67FA"/>
    <w:rsid w:val="001D11B2"/>
    <w:rsid w:val="001D3844"/>
    <w:rsid w:val="001D4A07"/>
    <w:rsid w:val="001D4AFD"/>
    <w:rsid w:val="001D71CF"/>
    <w:rsid w:val="001D7359"/>
    <w:rsid w:val="0020343C"/>
    <w:rsid w:val="00204B27"/>
    <w:rsid w:val="0020704E"/>
    <w:rsid w:val="0021016B"/>
    <w:rsid w:val="0021568D"/>
    <w:rsid w:val="00221F6C"/>
    <w:rsid w:val="00237B14"/>
    <w:rsid w:val="00244287"/>
    <w:rsid w:val="00245300"/>
    <w:rsid w:val="002577AD"/>
    <w:rsid w:val="00262FCE"/>
    <w:rsid w:val="002735D5"/>
    <w:rsid w:val="00282C7D"/>
    <w:rsid w:val="00286495"/>
    <w:rsid w:val="00292CF9"/>
    <w:rsid w:val="00295FBB"/>
    <w:rsid w:val="002979EF"/>
    <w:rsid w:val="002B7BE4"/>
    <w:rsid w:val="002E1E44"/>
    <w:rsid w:val="002E713E"/>
    <w:rsid w:val="00304A51"/>
    <w:rsid w:val="00304F4F"/>
    <w:rsid w:val="0031040E"/>
    <w:rsid w:val="00316891"/>
    <w:rsid w:val="00322584"/>
    <w:rsid w:val="003229FB"/>
    <w:rsid w:val="00326393"/>
    <w:rsid w:val="00336FF6"/>
    <w:rsid w:val="003423A9"/>
    <w:rsid w:val="0035236F"/>
    <w:rsid w:val="00357490"/>
    <w:rsid w:val="00363AFB"/>
    <w:rsid w:val="003647D8"/>
    <w:rsid w:val="00364844"/>
    <w:rsid w:val="00374D28"/>
    <w:rsid w:val="00382F0E"/>
    <w:rsid w:val="003836D6"/>
    <w:rsid w:val="00384D9F"/>
    <w:rsid w:val="00394C90"/>
    <w:rsid w:val="0039590C"/>
    <w:rsid w:val="00395C1A"/>
    <w:rsid w:val="003A3D99"/>
    <w:rsid w:val="003A4C91"/>
    <w:rsid w:val="003B107E"/>
    <w:rsid w:val="003C0240"/>
    <w:rsid w:val="003C05B6"/>
    <w:rsid w:val="003C3F2E"/>
    <w:rsid w:val="003D2259"/>
    <w:rsid w:val="003E0713"/>
    <w:rsid w:val="003E0B01"/>
    <w:rsid w:val="003E3A67"/>
    <w:rsid w:val="003E7D3E"/>
    <w:rsid w:val="003F13FF"/>
    <w:rsid w:val="003F1422"/>
    <w:rsid w:val="003F2D25"/>
    <w:rsid w:val="003F7819"/>
    <w:rsid w:val="004032E6"/>
    <w:rsid w:val="004055A2"/>
    <w:rsid w:val="00406A63"/>
    <w:rsid w:val="004077D3"/>
    <w:rsid w:val="00411C3F"/>
    <w:rsid w:val="0041472B"/>
    <w:rsid w:val="004174BD"/>
    <w:rsid w:val="00432AEE"/>
    <w:rsid w:val="004341A4"/>
    <w:rsid w:val="00434292"/>
    <w:rsid w:val="004352E6"/>
    <w:rsid w:val="004366AA"/>
    <w:rsid w:val="0043749E"/>
    <w:rsid w:val="004417D5"/>
    <w:rsid w:val="00442DA8"/>
    <w:rsid w:val="00464518"/>
    <w:rsid w:val="00464C09"/>
    <w:rsid w:val="004656F2"/>
    <w:rsid w:val="00467926"/>
    <w:rsid w:val="00471C0E"/>
    <w:rsid w:val="0047415B"/>
    <w:rsid w:val="00476196"/>
    <w:rsid w:val="00482A8A"/>
    <w:rsid w:val="00492379"/>
    <w:rsid w:val="004A049D"/>
    <w:rsid w:val="004A28FE"/>
    <w:rsid w:val="004A4125"/>
    <w:rsid w:val="004B3B7A"/>
    <w:rsid w:val="004B59AA"/>
    <w:rsid w:val="004C7DDC"/>
    <w:rsid w:val="004D1F11"/>
    <w:rsid w:val="004D2372"/>
    <w:rsid w:val="004D2DC9"/>
    <w:rsid w:val="004E3012"/>
    <w:rsid w:val="004E3FA2"/>
    <w:rsid w:val="004E47C1"/>
    <w:rsid w:val="004E51A7"/>
    <w:rsid w:val="004F31CE"/>
    <w:rsid w:val="004F4F3F"/>
    <w:rsid w:val="004F5BFB"/>
    <w:rsid w:val="004F7B60"/>
    <w:rsid w:val="00506749"/>
    <w:rsid w:val="00507232"/>
    <w:rsid w:val="00516921"/>
    <w:rsid w:val="00517146"/>
    <w:rsid w:val="00522184"/>
    <w:rsid w:val="00525B11"/>
    <w:rsid w:val="00534D4C"/>
    <w:rsid w:val="005370BA"/>
    <w:rsid w:val="005406D2"/>
    <w:rsid w:val="005447C5"/>
    <w:rsid w:val="00546E74"/>
    <w:rsid w:val="00552F6C"/>
    <w:rsid w:val="00556E3B"/>
    <w:rsid w:val="00557BAE"/>
    <w:rsid w:val="005628C8"/>
    <w:rsid w:val="00573370"/>
    <w:rsid w:val="00584AC0"/>
    <w:rsid w:val="005B2198"/>
    <w:rsid w:val="005B30D8"/>
    <w:rsid w:val="005C4799"/>
    <w:rsid w:val="005C5D61"/>
    <w:rsid w:val="005C73A4"/>
    <w:rsid w:val="005E6796"/>
    <w:rsid w:val="005F0453"/>
    <w:rsid w:val="005F64D6"/>
    <w:rsid w:val="005F6C15"/>
    <w:rsid w:val="00610BFB"/>
    <w:rsid w:val="00611756"/>
    <w:rsid w:val="00623F92"/>
    <w:rsid w:val="00637DF2"/>
    <w:rsid w:val="006406FC"/>
    <w:rsid w:val="00642B02"/>
    <w:rsid w:val="00643D6A"/>
    <w:rsid w:val="006537A0"/>
    <w:rsid w:val="0065773D"/>
    <w:rsid w:val="00660067"/>
    <w:rsid w:val="006661A6"/>
    <w:rsid w:val="00672C51"/>
    <w:rsid w:val="006764A7"/>
    <w:rsid w:val="00682D3E"/>
    <w:rsid w:val="00695B6D"/>
    <w:rsid w:val="006966CD"/>
    <w:rsid w:val="006966E2"/>
    <w:rsid w:val="00696CED"/>
    <w:rsid w:val="006A02E8"/>
    <w:rsid w:val="006A607A"/>
    <w:rsid w:val="006A7999"/>
    <w:rsid w:val="006B09DF"/>
    <w:rsid w:val="006B1169"/>
    <w:rsid w:val="006B27C6"/>
    <w:rsid w:val="006B41AD"/>
    <w:rsid w:val="006B5FAC"/>
    <w:rsid w:val="006C022D"/>
    <w:rsid w:val="006C35FF"/>
    <w:rsid w:val="006C7B59"/>
    <w:rsid w:val="006D21BD"/>
    <w:rsid w:val="006D30E0"/>
    <w:rsid w:val="006E1A7D"/>
    <w:rsid w:val="006E7C77"/>
    <w:rsid w:val="006F53C9"/>
    <w:rsid w:val="007055AF"/>
    <w:rsid w:val="007107AE"/>
    <w:rsid w:val="007130FD"/>
    <w:rsid w:val="00715B6C"/>
    <w:rsid w:val="00716A47"/>
    <w:rsid w:val="007232C1"/>
    <w:rsid w:val="00724F78"/>
    <w:rsid w:val="007266C5"/>
    <w:rsid w:val="00730D5B"/>
    <w:rsid w:val="00731697"/>
    <w:rsid w:val="007319B4"/>
    <w:rsid w:val="007422E0"/>
    <w:rsid w:val="00744752"/>
    <w:rsid w:val="00746FBD"/>
    <w:rsid w:val="00751B85"/>
    <w:rsid w:val="00751EBE"/>
    <w:rsid w:val="00760225"/>
    <w:rsid w:val="007708C8"/>
    <w:rsid w:val="0078050D"/>
    <w:rsid w:val="007845D8"/>
    <w:rsid w:val="00793E0B"/>
    <w:rsid w:val="00794830"/>
    <w:rsid w:val="007A790A"/>
    <w:rsid w:val="007B1984"/>
    <w:rsid w:val="007C180D"/>
    <w:rsid w:val="007C2AC7"/>
    <w:rsid w:val="007C66FE"/>
    <w:rsid w:val="007E64A9"/>
    <w:rsid w:val="007E7718"/>
    <w:rsid w:val="007F0CD4"/>
    <w:rsid w:val="007F27D4"/>
    <w:rsid w:val="008008F7"/>
    <w:rsid w:val="0081379E"/>
    <w:rsid w:val="00820791"/>
    <w:rsid w:val="0083103A"/>
    <w:rsid w:val="00831276"/>
    <w:rsid w:val="008357A6"/>
    <w:rsid w:val="00846F4D"/>
    <w:rsid w:val="0086056F"/>
    <w:rsid w:val="00860698"/>
    <w:rsid w:val="00874C41"/>
    <w:rsid w:val="00890543"/>
    <w:rsid w:val="008905A7"/>
    <w:rsid w:val="008965C9"/>
    <w:rsid w:val="00897110"/>
    <w:rsid w:val="008A54BF"/>
    <w:rsid w:val="008B6AA2"/>
    <w:rsid w:val="008C30B7"/>
    <w:rsid w:val="008E2AE5"/>
    <w:rsid w:val="008E4240"/>
    <w:rsid w:val="008E7AE7"/>
    <w:rsid w:val="008F4A87"/>
    <w:rsid w:val="008F5E86"/>
    <w:rsid w:val="008F768F"/>
    <w:rsid w:val="009003DD"/>
    <w:rsid w:val="00902A99"/>
    <w:rsid w:val="00906ACA"/>
    <w:rsid w:val="009070BE"/>
    <w:rsid w:val="00911976"/>
    <w:rsid w:val="00920B1E"/>
    <w:rsid w:val="00935F27"/>
    <w:rsid w:val="00941978"/>
    <w:rsid w:val="00941E7A"/>
    <w:rsid w:val="00942D97"/>
    <w:rsid w:val="00945482"/>
    <w:rsid w:val="00946660"/>
    <w:rsid w:val="00947A69"/>
    <w:rsid w:val="00947E3D"/>
    <w:rsid w:val="00950BFE"/>
    <w:rsid w:val="009552FA"/>
    <w:rsid w:val="009706CA"/>
    <w:rsid w:val="00973C5C"/>
    <w:rsid w:val="00973C65"/>
    <w:rsid w:val="00974270"/>
    <w:rsid w:val="00977525"/>
    <w:rsid w:val="0098341B"/>
    <w:rsid w:val="0098476D"/>
    <w:rsid w:val="00985555"/>
    <w:rsid w:val="00987F46"/>
    <w:rsid w:val="009941A4"/>
    <w:rsid w:val="009965E7"/>
    <w:rsid w:val="0099791F"/>
    <w:rsid w:val="009B4059"/>
    <w:rsid w:val="009C0635"/>
    <w:rsid w:val="009C1EE0"/>
    <w:rsid w:val="009C2279"/>
    <w:rsid w:val="009C5312"/>
    <w:rsid w:val="009D4677"/>
    <w:rsid w:val="009D46DB"/>
    <w:rsid w:val="009E4001"/>
    <w:rsid w:val="009E5F10"/>
    <w:rsid w:val="009F0F26"/>
    <w:rsid w:val="009F29C3"/>
    <w:rsid w:val="00A0654B"/>
    <w:rsid w:val="00A065D0"/>
    <w:rsid w:val="00A10943"/>
    <w:rsid w:val="00A1545B"/>
    <w:rsid w:val="00A22DF0"/>
    <w:rsid w:val="00A305E5"/>
    <w:rsid w:val="00A30C48"/>
    <w:rsid w:val="00A313A4"/>
    <w:rsid w:val="00A32524"/>
    <w:rsid w:val="00A337EB"/>
    <w:rsid w:val="00A33D6E"/>
    <w:rsid w:val="00A43062"/>
    <w:rsid w:val="00A61738"/>
    <w:rsid w:val="00A61B5F"/>
    <w:rsid w:val="00A64AE9"/>
    <w:rsid w:val="00A6541C"/>
    <w:rsid w:val="00A66177"/>
    <w:rsid w:val="00A70B03"/>
    <w:rsid w:val="00A728F6"/>
    <w:rsid w:val="00A73BA2"/>
    <w:rsid w:val="00A75095"/>
    <w:rsid w:val="00A7537C"/>
    <w:rsid w:val="00A77709"/>
    <w:rsid w:val="00A81C04"/>
    <w:rsid w:val="00A81CE9"/>
    <w:rsid w:val="00A94830"/>
    <w:rsid w:val="00AA36AE"/>
    <w:rsid w:val="00AB4B5C"/>
    <w:rsid w:val="00AB56EC"/>
    <w:rsid w:val="00AB71D3"/>
    <w:rsid w:val="00AC7ADD"/>
    <w:rsid w:val="00AD27B2"/>
    <w:rsid w:val="00AD50D7"/>
    <w:rsid w:val="00AE1E0C"/>
    <w:rsid w:val="00AE2E9D"/>
    <w:rsid w:val="00B007E0"/>
    <w:rsid w:val="00B062A0"/>
    <w:rsid w:val="00B21D9A"/>
    <w:rsid w:val="00B3159F"/>
    <w:rsid w:val="00B34D35"/>
    <w:rsid w:val="00B34DFB"/>
    <w:rsid w:val="00B358F3"/>
    <w:rsid w:val="00B40E2C"/>
    <w:rsid w:val="00B40F18"/>
    <w:rsid w:val="00B46049"/>
    <w:rsid w:val="00B50771"/>
    <w:rsid w:val="00B50DC2"/>
    <w:rsid w:val="00B52F85"/>
    <w:rsid w:val="00B54B2C"/>
    <w:rsid w:val="00B621E4"/>
    <w:rsid w:val="00B64755"/>
    <w:rsid w:val="00B67E0B"/>
    <w:rsid w:val="00B740AD"/>
    <w:rsid w:val="00B7716E"/>
    <w:rsid w:val="00B771C8"/>
    <w:rsid w:val="00B7754D"/>
    <w:rsid w:val="00B924D0"/>
    <w:rsid w:val="00BA1261"/>
    <w:rsid w:val="00BB300F"/>
    <w:rsid w:val="00BB3801"/>
    <w:rsid w:val="00BD5053"/>
    <w:rsid w:val="00BD691A"/>
    <w:rsid w:val="00BE1E20"/>
    <w:rsid w:val="00BE66AC"/>
    <w:rsid w:val="00BF483C"/>
    <w:rsid w:val="00C023AD"/>
    <w:rsid w:val="00C11E1D"/>
    <w:rsid w:val="00C13CA7"/>
    <w:rsid w:val="00C15B65"/>
    <w:rsid w:val="00C219E2"/>
    <w:rsid w:val="00C42789"/>
    <w:rsid w:val="00C5098B"/>
    <w:rsid w:val="00C50EAE"/>
    <w:rsid w:val="00C5152B"/>
    <w:rsid w:val="00C6039D"/>
    <w:rsid w:val="00C61D6D"/>
    <w:rsid w:val="00C62249"/>
    <w:rsid w:val="00C66FFC"/>
    <w:rsid w:val="00C82F5D"/>
    <w:rsid w:val="00C87018"/>
    <w:rsid w:val="00C901FC"/>
    <w:rsid w:val="00C93D96"/>
    <w:rsid w:val="00C97B3A"/>
    <w:rsid w:val="00CA53E2"/>
    <w:rsid w:val="00CA7F82"/>
    <w:rsid w:val="00CB6D8E"/>
    <w:rsid w:val="00CC1220"/>
    <w:rsid w:val="00CC27A6"/>
    <w:rsid w:val="00CC4706"/>
    <w:rsid w:val="00CC51DA"/>
    <w:rsid w:val="00CE0857"/>
    <w:rsid w:val="00CE2955"/>
    <w:rsid w:val="00CF21EE"/>
    <w:rsid w:val="00CF2D8A"/>
    <w:rsid w:val="00CF68E6"/>
    <w:rsid w:val="00D02240"/>
    <w:rsid w:val="00D11644"/>
    <w:rsid w:val="00D14DA9"/>
    <w:rsid w:val="00D1765E"/>
    <w:rsid w:val="00D34A8B"/>
    <w:rsid w:val="00D372F8"/>
    <w:rsid w:val="00D5082E"/>
    <w:rsid w:val="00D52632"/>
    <w:rsid w:val="00D53A19"/>
    <w:rsid w:val="00D5464E"/>
    <w:rsid w:val="00D60607"/>
    <w:rsid w:val="00D63591"/>
    <w:rsid w:val="00D76E09"/>
    <w:rsid w:val="00D83A6F"/>
    <w:rsid w:val="00D876A2"/>
    <w:rsid w:val="00D91592"/>
    <w:rsid w:val="00D932B3"/>
    <w:rsid w:val="00D96397"/>
    <w:rsid w:val="00DA3922"/>
    <w:rsid w:val="00DB7932"/>
    <w:rsid w:val="00DC117F"/>
    <w:rsid w:val="00DC6492"/>
    <w:rsid w:val="00DD7D8B"/>
    <w:rsid w:val="00DE7F1C"/>
    <w:rsid w:val="00DF0F39"/>
    <w:rsid w:val="00DF2EAC"/>
    <w:rsid w:val="00DF51C7"/>
    <w:rsid w:val="00DF7957"/>
    <w:rsid w:val="00E033A1"/>
    <w:rsid w:val="00E03B62"/>
    <w:rsid w:val="00E07622"/>
    <w:rsid w:val="00E10616"/>
    <w:rsid w:val="00E10CEF"/>
    <w:rsid w:val="00E166F2"/>
    <w:rsid w:val="00E16FB7"/>
    <w:rsid w:val="00E200CE"/>
    <w:rsid w:val="00E22344"/>
    <w:rsid w:val="00E2497D"/>
    <w:rsid w:val="00E33F62"/>
    <w:rsid w:val="00E3547A"/>
    <w:rsid w:val="00E44A3C"/>
    <w:rsid w:val="00E44A78"/>
    <w:rsid w:val="00E45EF3"/>
    <w:rsid w:val="00E47E12"/>
    <w:rsid w:val="00E5101D"/>
    <w:rsid w:val="00E60E68"/>
    <w:rsid w:val="00E67705"/>
    <w:rsid w:val="00E77B9C"/>
    <w:rsid w:val="00E81092"/>
    <w:rsid w:val="00E831AC"/>
    <w:rsid w:val="00E916E3"/>
    <w:rsid w:val="00E923BE"/>
    <w:rsid w:val="00E939E9"/>
    <w:rsid w:val="00E93D58"/>
    <w:rsid w:val="00EA5730"/>
    <w:rsid w:val="00EB1C8F"/>
    <w:rsid w:val="00EB67AE"/>
    <w:rsid w:val="00EB746E"/>
    <w:rsid w:val="00EC0262"/>
    <w:rsid w:val="00EC4260"/>
    <w:rsid w:val="00EC55AC"/>
    <w:rsid w:val="00EC7EB5"/>
    <w:rsid w:val="00ED35C0"/>
    <w:rsid w:val="00EE450A"/>
    <w:rsid w:val="00EF0217"/>
    <w:rsid w:val="00EF17E0"/>
    <w:rsid w:val="00F07071"/>
    <w:rsid w:val="00F15764"/>
    <w:rsid w:val="00F15F52"/>
    <w:rsid w:val="00F171B1"/>
    <w:rsid w:val="00F20053"/>
    <w:rsid w:val="00F4473C"/>
    <w:rsid w:val="00F5242F"/>
    <w:rsid w:val="00F53347"/>
    <w:rsid w:val="00F53DA3"/>
    <w:rsid w:val="00F64824"/>
    <w:rsid w:val="00F71E46"/>
    <w:rsid w:val="00F74F84"/>
    <w:rsid w:val="00F75757"/>
    <w:rsid w:val="00F76FF0"/>
    <w:rsid w:val="00F82E88"/>
    <w:rsid w:val="00F85335"/>
    <w:rsid w:val="00F918D2"/>
    <w:rsid w:val="00FA07C4"/>
    <w:rsid w:val="00FA29AE"/>
    <w:rsid w:val="00FA4DF6"/>
    <w:rsid w:val="00FA5621"/>
    <w:rsid w:val="00FB5E3B"/>
    <w:rsid w:val="00FD0D04"/>
    <w:rsid w:val="00FE4FF8"/>
    <w:rsid w:val="00FF03D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6CEE"/>
  <w15:docId w15:val="{099C22E4-8BC3-4AE0-A453-9ACC75D4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B7932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FF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2"/>
    <w:uiPriority w:val="99"/>
    <w:semiHidden/>
    <w:unhideWhenUsed/>
    <w:rsid w:val="00FF03D7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FF0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1"/>
    <w:rsid w:val="00FF0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7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266C5"/>
  </w:style>
  <w:style w:type="paragraph" w:styleId="a9">
    <w:name w:val="footer"/>
    <w:basedOn w:val="a1"/>
    <w:link w:val="aa"/>
    <w:uiPriority w:val="99"/>
    <w:unhideWhenUsed/>
    <w:rsid w:val="007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7266C5"/>
  </w:style>
  <w:style w:type="paragraph" w:styleId="ab">
    <w:name w:val="List Paragraph"/>
    <w:basedOn w:val="a1"/>
    <w:uiPriority w:val="34"/>
    <w:qFormat/>
    <w:rsid w:val="001D7359"/>
    <w:pPr>
      <w:ind w:left="720"/>
      <w:contextualSpacing/>
    </w:pPr>
  </w:style>
  <w:style w:type="character" w:styleId="ac">
    <w:name w:val="Strong"/>
    <w:basedOn w:val="a2"/>
    <w:qFormat/>
    <w:rsid w:val="000231C3"/>
    <w:rPr>
      <w:b/>
      <w:bCs/>
    </w:rPr>
  </w:style>
  <w:style w:type="paragraph" w:customStyle="1" w:styleId="Style21">
    <w:name w:val="Style21"/>
    <w:basedOn w:val="a1"/>
    <w:rsid w:val="000231C3"/>
    <w:pPr>
      <w:widowControl w:val="0"/>
      <w:suppressAutoHyphens/>
      <w:autoSpaceDE w:val="0"/>
      <w:spacing w:after="0" w:line="323" w:lineRule="exact"/>
      <w:ind w:firstLine="595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FontStyle43">
    <w:name w:val="Font Style43"/>
    <w:basedOn w:val="a2"/>
    <w:rsid w:val="000231C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1"/>
    <w:rsid w:val="000231C3"/>
    <w:pPr>
      <w:widowControl w:val="0"/>
      <w:suppressAutoHyphens/>
      <w:autoSpaceDE w:val="0"/>
      <w:spacing w:after="0" w:line="322" w:lineRule="exact"/>
      <w:jc w:val="center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FontStyle24">
    <w:name w:val="Font Style24"/>
    <w:basedOn w:val="a2"/>
    <w:rsid w:val="000231C3"/>
    <w:rPr>
      <w:rFonts w:ascii="Times New Roman" w:hAnsi="Times New Roman" w:cs="Times New Roman" w:hint="default"/>
      <w:sz w:val="28"/>
      <w:szCs w:val="28"/>
    </w:rPr>
  </w:style>
  <w:style w:type="character" w:customStyle="1" w:styleId="FontStyle58">
    <w:name w:val="Font Style58"/>
    <w:rsid w:val="00F85335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аголовок раздела"/>
    <w:basedOn w:val="a1"/>
    <w:next w:val="a1"/>
    <w:qFormat/>
    <w:rsid w:val="00FA29AE"/>
    <w:pPr>
      <w:keepNext/>
      <w:keepLines/>
      <w:widowControl w:val="0"/>
      <w:numPr>
        <w:numId w:val="6"/>
      </w:numPr>
      <w:spacing w:before="240" w:after="120" w:line="240" w:lineRule="auto"/>
      <w:ind w:right="424"/>
      <w:contextualSpacing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0">
    <w:name w:val="Основной текст документа"/>
    <w:basedOn w:val="a1"/>
    <w:qFormat/>
    <w:rsid w:val="00FA29AE"/>
    <w:pPr>
      <w:numPr>
        <w:ilvl w:val="1"/>
        <w:numId w:val="6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81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81379E"/>
    <w:rPr>
      <w:rFonts w:ascii="Segoe UI" w:hAnsi="Segoe UI" w:cs="Segoe UI"/>
      <w:sz w:val="18"/>
      <w:szCs w:val="18"/>
    </w:rPr>
  </w:style>
  <w:style w:type="table" w:styleId="af">
    <w:name w:val="Table Grid"/>
    <w:basedOn w:val="a3"/>
    <w:uiPriority w:val="39"/>
    <w:rsid w:val="00D8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1"/>
    <w:rsid w:val="006A7999"/>
    <w:pPr>
      <w:tabs>
        <w:tab w:val="left" w:pos="8647"/>
      </w:tabs>
      <w:spacing w:after="0" w:line="360" w:lineRule="auto"/>
      <w:ind w:left="567" w:right="90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2"/>
    <w:uiPriority w:val="99"/>
    <w:semiHidden/>
    <w:unhideWhenUsed/>
    <w:rsid w:val="00A337EB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A337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A337E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37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37EB"/>
    <w:rPr>
      <w:b/>
      <w:bCs/>
      <w:sz w:val="20"/>
      <w:szCs w:val="20"/>
    </w:rPr>
  </w:style>
  <w:style w:type="character" w:customStyle="1" w:styleId="4TimesNewRoman18ptExact">
    <w:name w:val="Основной текст (4) + Times New Roman;18 pt;Полужирный;Курсив Exact"/>
    <w:basedOn w:val="a2"/>
    <w:rsid w:val="008965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Exact">
    <w:name w:val="Основной текст (2) Exact"/>
    <w:basedOn w:val="a2"/>
    <w:rsid w:val="00896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2"/>
    <w:rsid w:val="00896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Exact">
    <w:name w:val="Основной текст (2) + 12 pt;Полужирный;Курсив Exact"/>
    <w:basedOn w:val="2"/>
    <w:rsid w:val="008965C9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2"/>
    <w:link w:val="20"/>
    <w:rsid w:val="008965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8965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8965C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1"/>
    <w:link w:val="3"/>
    <w:rsid w:val="008965C9"/>
    <w:pPr>
      <w:widowControl w:val="0"/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552F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3"/>
    <w:next w:val="af"/>
    <w:uiPriority w:val="39"/>
    <w:rsid w:val="00F0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"/>
    <w:uiPriority w:val="39"/>
    <w:rsid w:val="00B7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1"/>
    <w:link w:val="af7"/>
    <w:uiPriority w:val="99"/>
    <w:semiHidden/>
    <w:unhideWhenUsed/>
    <w:rsid w:val="00B740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f7">
    <w:name w:val="Текст сноски Знак"/>
    <w:basedOn w:val="a2"/>
    <w:link w:val="af6"/>
    <w:uiPriority w:val="99"/>
    <w:semiHidden/>
    <w:rsid w:val="00B740AD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f8">
    <w:name w:val="footnote reference"/>
    <w:basedOn w:val="a2"/>
    <w:uiPriority w:val="99"/>
    <w:semiHidden/>
    <w:unhideWhenUsed/>
    <w:rsid w:val="00B740AD"/>
    <w:rPr>
      <w:vertAlign w:val="superscript"/>
    </w:rPr>
  </w:style>
  <w:style w:type="character" w:customStyle="1" w:styleId="7">
    <w:name w:val="Основной текст (7)"/>
    <w:basedOn w:val="a2"/>
    <w:rsid w:val="0020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20704E"/>
    <w:rPr>
      <w:rFonts w:eastAsia="Times New Roman"/>
      <w:i/>
      <w:iCs/>
      <w:shd w:val="clear" w:color="auto" w:fill="FFFFFF"/>
    </w:rPr>
  </w:style>
  <w:style w:type="character" w:customStyle="1" w:styleId="8115pt">
    <w:name w:val="Основной текст (8) + 11;5 pt;Не курсив"/>
    <w:basedOn w:val="8"/>
    <w:rsid w:val="0020704E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1"/>
    <w:link w:val="8"/>
    <w:rsid w:val="0020704E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</w:rPr>
  </w:style>
  <w:style w:type="character" w:customStyle="1" w:styleId="100">
    <w:name w:val="Основной текст (10)_"/>
    <w:basedOn w:val="a2"/>
    <w:link w:val="101"/>
    <w:rsid w:val="00F918D2"/>
    <w:rPr>
      <w:rFonts w:eastAsia="Times New Roman"/>
      <w:i/>
      <w:i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F918D2"/>
    <w:pPr>
      <w:widowControl w:val="0"/>
      <w:shd w:val="clear" w:color="auto" w:fill="FFFFFF"/>
      <w:spacing w:before="360" w:after="0" w:line="542" w:lineRule="exact"/>
    </w:pPr>
    <w:rPr>
      <w:rFonts w:eastAsia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8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0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6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3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6474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449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326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0100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961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374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48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7613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582">
                  <w:marLeft w:val="0"/>
                  <w:marRight w:val="-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522">
                      <w:marLeft w:val="0"/>
                      <w:marRight w:val="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3B8BC"/>
                            <w:left w:val="single" w:sz="6" w:space="11" w:color="B3B8BC"/>
                            <w:bottom w:val="single" w:sz="6" w:space="8" w:color="B3B8BC"/>
                            <w:right w:val="single" w:sz="6" w:space="11" w:color="B3B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9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99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3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7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7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2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00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70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87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02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70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39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498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222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1967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646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012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93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2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7735-831B-41F8-A4C0-E5F04F1F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емка</cp:lastModifiedBy>
  <cp:revision>2</cp:revision>
  <cp:lastPrinted>2021-05-27T12:19:00Z</cp:lastPrinted>
  <dcterms:created xsi:type="dcterms:W3CDTF">2023-05-30T11:29:00Z</dcterms:created>
  <dcterms:modified xsi:type="dcterms:W3CDTF">2023-05-30T11:29:00Z</dcterms:modified>
</cp:coreProperties>
</file>